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678"/>
        <w:gridCol w:w="2165"/>
      </w:tblGrid>
      <w:tr w:rsidR="00AA1344" w:rsidTr="00AA1344">
        <w:tc>
          <w:tcPr>
            <w:tcW w:w="1985" w:type="dxa"/>
          </w:tcPr>
          <w:p w:rsidR="00AA1344" w:rsidRDefault="00AA1344" w:rsidP="00AA1344">
            <w:r>
              <w:rPr>
                <w:noProof/>
                <w:lang w:eastAsia="es-MX"/>
              </w:rPr>
              <w:drawing>
                <wp:inline distT="0" distB="0" distL="0" distR="0">
                  <wp:extent cx="704850" cy="789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logo-vector.png"/>
                          <pic:cNvPicPr/>
                        </pic:nvPicPr>
                        <pic:blipFill rotWithShape="1">
                          <a:blip r:embed="rId8" cstate="print">
                            <a:extLst>
                              <a:ext uri="{28A0092B-C50C-407E-A947-70E740481C1C}">
                                <a14:useLocalDpi xmlns:a14="http://schemas.microsoft.com/office/drawing/2010/main" val="0"/>
                              </a:ext>
                            </a:extLst>
                          </a:blip>
                          <a:srcRect l="18825" r="17823"/>
                          <a:stretch/>
                        </pic:blipFill>
                        <pic:spPr bwMode="auto">
                          <a:xfrm>
                            <a:off x="0" y="0"/>
                            <a:ext cx="707514" cy="792926"/>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rsidR="00AA1344" w:rsidRDefault="00AA1344" w:rsidP="00AA1344">
            <w:pPr>
              <w:jc w:val="center"/>
            </w:pPr>
          </w:p>
          <w:p w:rsidR="00AA1344" w:rsidRPr="00893732" w:rsidRDefault="00AA1344" w:rsidP="00AA1344">
            <w:pPr>
              <w:jc w:val="center"/>
              <w:rPr>
                <w:rFonts w:ascii="Century Gothic" w:hAnsi="Century Gothic"/>
                <w:b/>
                <w:sz w:val="24"/>
              </w:rPr>
            </w:pPr>
            <w:r w:rsidRPr="00893732">
              <w:rPr>
                <w:rFonts w:ascii="Century Gothic" w:hAnsi="Century Gothic"/>
                <w:b/>
                <w:sz w:val="24"/>
              </w:rPr>
              <w:t>INSTITUTO POLITECNICO NACIONAL</w:t>
            </w:r>
          </w:p>
          <w:p w:rsidR="00AA1344" w:rsidRDefault="00AA1344" w:rsidP="00AA1344">
            <w:pPr>
              <w:jc w:val="center"/>
            </w:pPr>
            <w:r w:rsidRPr="00893732">
              <w:rPr>
                <w:rFonts w:ascii="Century Gothic" w:hAnsi="Century Gothic"/>
                <w:sz w:val="24"/>
              </w:rPr>
              <w:t>Escuela Superior de Cómputo</w:t>
            </w:r>
          </w:p>
        </w:tc>
        <w:tc>
          <w:tcPr>
            <w:tcW w:w="2165" w:type="dxa"/>
          </w:tcPr>
          <w:p w:rsidR="00AA1344" w:rsidRDefault="00AA1344" w:rsidP="00AA1344">
            <w:pPr>
              <w:jc w:val="right"/>
            </w:pPr>
            <w:r>
              <w:rPr>
                <w:noProof/>
                <w:lang w:eastAsia="es-MX"/>
              </w:rPr>
              <w:drawing>
                <wp:inline distT="0" distB="0" distL="0" distR="0" wp14:anchorId="0609C7B4" wp14:editId="403EF000">
                  <wp:extent cx="884259" cy="619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534" cy="623519"/>
                          </a:xfrm>
                          <a:prstGeom prst="rect">
                            <a:avLst/>
                          </a:prstGeom>
                        </pic:spPr>
                      </pic:pic>
                    </a:graphicData>
                  </a:graphic>
                </wp:inline>
              </w:drawing>
            </w:r>
          </w:p>
        </w:tc>
      </w:tr>
    </w:tbl>
    <w:p w:rsidR="00C104E7" w:rsidRDefault="00E12D41"/>
    <w:p w:rsidR="007E6146" w:rsidRDefault="007E6146" w:rsidP="00AA1344">
      <w:pPr>
        <w:jc w:val="center"/>
        <w:rPr>
          <w:sz w:val="28"/>
        </w:rPr>
      </w:pPr>
    </w:p>
    <w:p w:rsidR="007E6146" w:rsidRDefault="007E6146" w:rsidP="00AA1344">
      <w:pPr>
        <w:jc w:val="center"/>
        <w:rPr>
          <w:sz w:val="28"/>
        </w:rPr>
      </w:pPr>
    </w:p>
    <w:p w:rsidR="00485917" w:rsidRDefault="00AA1344" w:rsidP="00AA1344">
      <w:pPr>
        <w:jc w:val="center"/>
        <w:rPr>
          <w:rFonts w:ascii="Century Gothic" w:hAnsi="Century Gothic"/>
          <w:sz w:val="24"/>
          <w:szCs w:val="24"/>
        </w:rPr>
      </w:pPr>
      <w:r w:rsidRPr="00BE3287">
        <w:rPr>
          <w:rFonts w:ascii="Century Gothic" w:hAnsi="Century Gothic"/>
          <w:sz w:val="24"/>
          <w:szCs w:val="24"/>
        </w:rPr>
        <w:t>Alumno</w:t>
      </w:r>
      <w:r w:rsidR="00485917">
        <w:rPr>
          <w:rFonts w:ascii="Century Gothic" w:hAnsi="Century Gothic"/>
          <w:sz w:val="24"/>
          <w:szCs w:val="24"/>
        </w:rPr>
        <w:t>s</w:t>
      </w:r>
      <w:r w:rsidRPr="00BE3287">
        <w:rPr>
          <w:rFonts w:ascii="Century Gothic" w:hAnsi="Century Gothic"/>
          <w:sz w:val="24"/>
          <w:szCs w:val="24"/>
        </w:rPr>
        <w:t xml:space="preserve">: </w:t>
      </w:r>
    </w:p>
    <w:p w:rsidR="00485917" w:rsidRDefault="00BD3858" w:rsidP="00AA1344">
      <w:pPr>
        <w:jc w:val="center"/>
        <w:rPr>
          <w:rFonts w:ascii="Century Gothic" w:hAnsi="Century Gothic"/>
          <w:sz w:val="24"/>
          <w:szCs w:val="24"/>
        </w:rPr>
      </w:pPr>
      <w:r>
        <w:rPr>
          <w:rFonts w:ascii="Century Gothic" w:hAnsi="Century Gothic"/>
          <w:sz w:val="24"/>
          <w:szCs w:val="24"/>
        </w:rPr>
        <w:t>Guerra Vargas Irving Cristobal</w:t>
      </w:r>
    </w:p>
    <w:p w:rsidR="00BD3858" w:rsidRPr="00BE3287" w:rsidRDefault="00BD3858" w:rsidP="00AA1344">
      <w:pPr>
        <w:jc w:val="center"/>
        <w:rPr>
          <w:rFonts w:ascii="Century Gothic" w:hAnsi="Century Gothic"/>
          <w:sz w:val="24"/>
          <w:szCs w:val="24"/>
        </w:rPr>
      </w:pPr>
      <w:r>
        <w:rPr>
          <w:rFonts w:ascii="Century Gothic" w:hAnsi="Century Gothic"/>
          <w:sz w:val="24"/>
          <w:szCs w:val="24"/>
        </w:rPr>
        <w:t>Pantoja Flores Pablo</w:t>
      </w:r>
    </w:p>
    <w:p w:rsidR="00BE3287" w:rsidRDefault="00BE3287" w:rsidP="00AA1344">
      <w:pPr>
        <w:jc w:val="center"/>
        <w:rPr>
          <w:rFonts w:ascii="Century Gothic" w:hAnsi="Century Gothic"/>
          <w:sz w:val="24"/>
          <w:szCs w:val="24"/>
        </w:rPr>
      </w:pPr>
      <w:r>
        <w:rPr>
          <w:rFonts w:ascii="Century Gothic" w:hAnsi="Century Gothic"/>
          <w:sz w:val="24"/>
          <w:szCs w:val="24"/>
        </w:rPr>
        <w:t xml:space="preserve">Unidad de Aprendizaje: </w:t>
      </w:r>
      <w:r w:rsidR="00485917">
        <w:rPr>
          <w:rFonts w:ascii="Century Gothic" w:hAnsi="Century Gothic"/>
          <w:sz w:val="24"/>
          <w:szCs w:val="24"/>
        </w:rPr>
        <w:t>Aplicaciones para Comunicaciones en Red</w:t>
      </w:r>
    </w:p>
    <w:p w:rsidR="00485917" w:rsidRPr="00BE3287" w:rsidRDefault="00485917" w:rsidP="00485917">
      <w:pPr>
        <w:jc w:val="center"/>
        <w:rPr>
          <w:rFonts w:ascii="Century Gothic" w:hAnsi="Century Gothic"/>
          <w:sz w:val="24"/>
          <w:szCs w:val="24"/>
        </w:rPr>
      </w:pPr>
      <w:r>
        <w:rPr>
          <w:rFonts w:ascii="Century Gothic" w:hAnsi="Century Gothic"/>
          <w:sz w:val="24"/>
          <w:szCs w:val="24"/>
        </w:rPr>
        <w:t>Profesor: Axel Ernesto Moreno Cervantes</w:t>
      </w:r>
    </w:p>
    <w:p w:rsidR="00A04E30" w:rsidRPr="00BE3287" w:rsidRDefault="00485917" w:rsidP="00AA1344">
      <w:pPr>
        <w:jc w:val="center"/>
        <w:rPr>
          <w:rFonts w:ascii="Century Gothic" w:hAnsi="Century Gothic"/>
          <w:b/>
          <w:sz w:val="24"/>
          <w:szCs w:val="24"/>
        </w:rPr>
      </w:pPr>
      <w:r>
        <w:rPr>
          <w:rFonts w:ascii="Century Gothic" w:hAnsi="Century Gothic"/>
          <w:b/>
          <w:sz w:val="24"/>
          <w:szCs w:val="24"/>
        </w:rPr>
        <w:t xml:space="preserve">PRACTICA 1: </w:t>
      </w:r>
      <w:r w:rsidR="00BD3858">
        <w:rPr>
          <w:rFonts w:ascii="Century Gothic" w:hAnsi="Century Gothic"/>
          <w:b/>
          <w:sz w:val="24"/>
          <w:szCs w:val="24"/>
        </w:rPr>
        <w:t>EscomDrive</w:t>
      </w:r>
    </w:p>
    <w:p w:rsidR="00485917" w:rsidRPr="00BE3287" w:rsidRDefault="00485917" w:rsidP="00485917">
      <w:pPr>
        <w:jc w:val="center"/>
        <w:rPr>
          <w:rFonts w:ascii="Century Gothic" w:hAnsi="Century Gothic"/>
          <w:sz w:val="24"/>
          <w:szCs w:val="24"/>
        </w:rPr>
      </w:pPr>
      <w:r w:rsidRPr="00BE3287">
        <w:rPr>
          <w:rFonts w:ascii="Century Gothic" w:hAnsi="Century Gothic"/>
          <w:sz w:val="24"/>
          <w:szCs w:val="24"/>
        </w:rPr>
        <w:t>Grupo: 3CM</w:t>
      </w:r>
      <w:r w:rsidR="00BD3858">
        <w:rPr>
          <w:rFonts w:ascii="Century Gothic" w:hAnsi="Century Gothic"/>
          <w:sz w:val="24"/>
          <w:szCs w:val="24"/>
        </w:rPr>
        <w:t>7</w:t>
      </w:r>
    </w:p>
    <w:p w:rsidR="00A04E30" w:rsidRDefault="00A04E30">
      <w:pPr>
        <w:rPr>
          <w:sz w:val="24"/>
        </w:rPr>
      </w:pPr>
      <w:r>
        <w:rPr>
          <w:sz w:val="24"/>
        </w:rPr>
        <w:br w:type="page"/>
      </w:r>
    </w:p>
    <w:sdt>
      <w:sdtPr>
        <w:rPr>
          <w:rFonts w:ascii="Century Gothic" w:eastAsiaTheme="minorHAnsi" w:hAnsi="Century Gothic" w:cstheme="minorBidi"/>
          <w:color w:val="auto"/>
          <w:sz w:val="22"/>
          <w:szCs w:val="22"/>
          <w:lang w:val="es-ES" w:eastAsia="en-US"/>
        </w:rPr>
        <w:id w:val="-1271458298"/>
        <w:docPartObj>
          <w:docPartGallery w:val="Table of Contents"/>
          <w:docPartUnique/>
        </w:docPartObj>
      </w:sdtPr>
      <w:sdtEndPr>
        <w:rPr>
          <w:rFonts w:asciiTheme="minorHAnsi" w:hAnsiTheme="minorHAnsi"/>
          <w:b/>
          <w:bCs/>
        </w:rPr>
      </w:sdtEndPr>
      <w:sdtContent>
        <w:p w:rsidR="00192149" w:rsidRPr="00192149" w:rsidRDefault="00192149" w:rsidP="00192149">
          <w:pPr>
            <w:pStyle w:val="TtuloTDC"/>
            <w:jc w:val="center"/>
            <w:rPr>
              <w:rFonts w:ascii="Century Gothic" w:hAnsi="Century Gothic"/>
            </w:rPr>
          </w:pPr>
          <w:r w:rsidRPr="00192149">
            <w:rPr>
              <w:rFonts w:ascii="Century Gothic" w:hAnsi="Century Gothic"/>
              <w:lang w:val="es-ES"/>
            </w:rPr>
            <w:t>Contenido</w:t>
          </w:r>
        </w:p>
        <w:p w:rsidR="00192149" w:rsidRDefault="00192149">
          <w:pPr>
            <w:pStyle w:val="TDC1"/>
            <w:tabs>
              <w:tab w:val="right" w:leader="dot" w:pos="8828"/>
            </w:tabs>
            <w:rPr>
              <w:noProof/>
            </w:rPr>
          </w:pPr>
          <w:r>
            <w:fldChar w:fldCharType="begin"/>
          </w:r>
          <w:r>
            <w:instrText xml:space="preserve"> TOC \o "1-3" \h \z \u </w:instrText>
          </w:r>
          <w:r>
            <w:fldChar w:fldCharType="separate"/>
          </w:r>
          <w:hyperlink w:anchor="_Toc516597762" w:history="1">
            <w:r w:rsidRPr="0095298E">
              <w:rPr>
                <w:rStyle w:val="Hipervnculo"/>
                <w:rFonts w:ascii="Century Gothic" w:hAnsi="Century Gothic"/>
                <w:noProof/>
              </w:rPr>
              <w:t>Introducción</w:t>
            </w:r>
            <w:r>
              <w:rPr>
                <w:noProof/>
                <w:webHidden/>
              </w:rPr>
              <w:tab/>
            </w:r>
            <w:r>
              <w:rPr>
                <w:noProof/>
                <w:webHidden/>
              </w:rPr>
              <w:fldChar w:fldCharType="begin"/>
            </w:r>
            <w:r>
              <w:rPr>
                <w:noProof/>
                <w:webHidden/>
              </w:rPr>
              <w:instrText xml:space="preserve"> PAGEREF _Toc516597762 \h </w:instrText>
            </w:r>
            <w:r>
              <w:rPr>
                <w:noProof/>
                <w:webHidden/>
              </w:rPr>
            </w:r>
            <w:r>
              <w:rPr>
                <w:noProof/>
                <w:webHidden/>
              </w:rPr>
              <w:fldChar w:fldCharType="separate"/>
            </w:r>
            <w:r>
              <w:rPr>
                <w:noProof/>
                <w:webHidden/>
              </w:rPr>
              <w:t>3</w:t>
            </w:r>
            <w:r>
              <w:rPr>
                <w:noProof/>
                <w:webHidden/>
              </w:rPr>
              <w:fldChar w:fldCharType="end"/>
            </w:r>
          </w:hyperlink>
        </w:p>
        <w:p w:rsidR="00192149" w:rsidRDefault="00E12D41">
          <w:pPr>
            <w:pStyle w:val="TDC1"/>
            <w:tabs>
              <w:tab w:val="right" w:leader="dot" w:pos="8828"/>
            </w:tabs>
            <w:rPr>
              <w:noProof/>
            </w:rPr>
          </w:pPr>
          <w:hyperlink w:anchor="_Toc516597763" w:history="1">
            <w:r w:rsidR="00192149" w:rsidRPr="0095298E">
              <w:rPr>
                <w:rStyle w:val="Hipervnculo"/>
                <w:rFonts w:ascii="Century Gothic" w:hAnsi="Century Gothic"/>
                <w:noProof/>
              </w:rPr>
              <w:t>Desarrollo</w:t>
            </w:r>
            <w:r w:rsidR="00192149">
              <w:rPr>
                <w:noProof/>
                <w:webHidden/>
              </w:rPr>
              <w:tab/>
            </w:r>
            <w:r w:rsidR="00192149">
              <w:rPr>
                <w:noProof/>
                <w:webHidden/>
              </w:rPr>
              <w:fldChar w:fldCharType="begin"/>
            </w:r>
            <w:r w:rsidR="00192149">
              <w:rPr>
                <w:noProof/>
                <w:webHidden/>
              </w:rPr>
              <w:instrText xml:space="preserve"> PAGEREF _Toc516597763 \h </w:instrText>
            </w:r>
            <w:r w:rsidR="00192149">
              <w:rPr>
                <w:noProof/>
                <w:webHidden/>
              </w:rPr>
            </w:r>
            <w:r w:rsidR="00192149">
              <w:rPr>
                <w:noProof/>
                <w:webHidden/>
              </w:rPr>
              <w:fldChar w:fldCharType="separate"/>
            </w:r>
            <w:r w:rsidR="00192149">
              <w:rPr>
                <w:noProof/>
                <w:webHidden/>
              </w:rPr>
              <w:t>3</w:t>
            </w:r>
            <w:r w:rsidR="00192149">
              <w:rPr>
                <w:noProof/>
                <w:webHidden/>
              </w:rPr>
              <w:fldChar w:fldCharType="end"/>
            </w:r>
          </w:hyperlink>
        </w:p>
        <w:p w:rsidR="00192149" w:rsidRDefault="00E12D41">
          <w:pPr>
            <w:pStyle w:val="TDC1"/>
            <w:tabs>
              <w:tab w:val="right" w:leader="dot" w:pos="8828"/>
            </w:tabs>
            <w:rPr>
              <w:noProof/>
            </w:rPr>
          </w:pPr>
          <w:hyperlink w:anchor="_Toc516597764" w:history="1">
            <w:r w:rsidR="00192149" w:rsidRPr="0095298E">
              <w:rPr>
                <w:rStyle w:val="Hipervnculo"/>
                <w:rFonts w:ascii="Century Gothic" w:hAnsi="Century Gothic"/>
                <w:noProof/>
              </w:rPr>
              <w:t>Códigos</w:t>
            </w:r>
            <w:r w:rsidR="00192149">
              <w:rPr>
                <w:noProof/>
                <w:webHidden/>
              </w:rPr>
              <w:tab/>
            </w:r>
            <w:r w:rsidR="00192149">
              <w:rPr>
                <w:noProof/>
                <w:webHidden/>
              </w:rPr>
              <w:fldChar w:fldCharType="begin"/>
            </w:r>
            <w:r w:rsidR="00192149">
              <w:rPr>
                <w:noProof/>
                <w:webHidden/>
              </w:rPr>
              <w:instrText xml:space="preserve"> PAGEREF _Toc516597764 \h </w:instrText>
            </w:r>
            <w:r w:rsidR="00192149">
              <w:rPr>
                <w:noProof/>
                <w:webHidden/>
              </w:rPr>
            </w:r>
            <w:r w:rsidR="00192149">
              <w:rPr>
                <w:noProof/>
                <w:webHidden/>
              </w:rPr>
              <w:fldChar w:fldCharType="separate"/>
            </w:r>
            <w:r w:rsidR="00192149">
              <w:rPr>
                <w:noProof/>
                <w:webHidden/>
              </w:rPr>
              <w:t>5</w:t>
            </w:r>
            <w:r w:rsidR="00192149">
              <w:rPr>
                <w:noProof/>
                <w:webHidden/>
              </w:rPr>
              <w:fldChar w:fldCharType="end"/>
            </w:r>
          </w:hyperlink>
        </w:p>
        <w:p w:rsidR="00192149" w:rsidRDefault="00E12D41">
          <w:pPr>
            <w:pStyle w:val="TDC1"/>
            <w:tabs>
              <w:tab w:val="right" w:leader="dot" w:pos="8828"/>
            </w:tabs>
            <w:rPr>
              <w:noProof/>
            </w:rPr>
          </w:pPr>
          <w:hyperlink w:anchor="_Toc516597765" w:history="1">
            <w:r w:rsidR="00192149" w:rsidRPr="0095298E">
              <w:rPr>
                <w:rStyle w:val="Hipervnculo"/>
                <w:rFonts w:ascii="Century Gothic" w:hAnsi="Century Gothic"/>
                <w:noProof/>
              </w:rPr>
              <w:t>Conclusiones</w:t>
            </w:r>
            <w:r w:rsidR="00192149">
              <w:rPr>
                <w:noProof/>
                <w:webHidden/>
              </w:rPr>
              <w:tab/>
            </w:r>
            <w:r w:rsidR="00192149">
              <w:rPr>
                <w:noProof/>
                <w:webHidden/>
              </w:rPr>
              <w:fldChar w:fldCharType="begin"/>
            </w:r>
            <w:r w:rsidR="00192149">
              <w:rPr>
                <w:noProof/>
                <w:webHidden/>
              </w:rPr>
              <w:instrText xml:space="preserve"> PAGEREF _Toc516597765 \h </w:instrText>
            </w:r>
            <w:r w:rsidR="00192149">
              <w:rPr>
                <w:noProof/>
                <w:webHidden/>
              </w:rPr>
            </w:r>
            <w:r w:rsidR="00192149">
              <w:rPr>
                <w:noProof/>
                <w:webHidden/>
              </w:rPr>
              <w:fldChar w:fldCharType="separate"/>
            </w:r>
            <w:r w:rsidR="00192149">
              <w:rPr>
                <w:noProof/>
                <w:webHidden/>
              </w:rPr>
              <w:t>16</w:t>
            </w:r>
            <w:r w:rsidR="00192149">
              <w:rPr>
                <w:noProof/>
                <w:webHidden/>
              </w:rPr>
              <w:fldChar w:fldCharType="end"/>
            </w:r>
          </w:hyperlink>
        </w:p>
        <w:p w:rsidR="00192149" w:rsidRDefault="00192149">
          <w:r>
            <w:rPr>
              <w:b/>
              <w:bCs/>
              <w:lang w:val="es-ES"/>
            </w:rPr>
            <w:fldChar w:fldCharType="end"/>
          </w:r>
        </w:p>
      </w:sdtContent>
    </w:sdt>
    <w:p w:rsidR="00862291" w:rsidRDefault="00862291">
      <w:r>
        <w:br w:type="page"/>
      </w:r>
    </w:p>
    <w:p w:rsidR="00A04E30" w:rsidRPr="00192149" w:rsidRDefault="00485917" w:rsidP="00192149">
      <w:pPr>
        <w:pStyle w:val="Ttulo1"/>
        <w:jc w:val="center"/>
        <w:rPr>
          <w:rFonts w:ascii="Century Gothic" w:hAnsi="Century Gothic"/>
        </w:rPr>
      </w:pPr>
      <w:bookmarkStart w:id="0" w:name="_Toc516597762"/>
      <w:r w:rsidRPr="00192149">
        <w:rPr>
          <w:rFonts w:ascii="Century Gothic" w:hAnsi="Century Gothic"/>
        </w:rPr>
        <w:lastRenderedPageBreak/>
        <w:t>Introducción</w:t>
      </w:r>
      <w:bookmarkEnd w:id="0"/>
    </w:p>
    <w:p w:rsidR="00485917" w:rsidRPr="00485917" w:rsidRDefault="00485917" w:rsidP="00485917">
      <w:pPr>
        <w:jc w:val="both"/>
        <w:rPr>
          <w:rFonts w:ascii="Century Gothic" w:hAnsi="Century Gothic"/>
        </w:rPr>
      </w:pPr>
      <w:r w:rsidRPr="00485917">
        <w:rPr>
          <w:rFonts w:ascii="Century Gothic" w:hAnsi="Century Gothic"/>
        </w:rPr>
        <w:t>Una de las funciones más utilizadas en las aplicaciones actuales es la posibilidad de enviar archivos a través de la red.</w:t>
      </w:r>
    </w:p>
    <w:p w:rsidR="00485917" w:rsidRPr="00485917" w:rsidRDefault="00485917" w:rsidP="00485917">
      <w:pPr>
        <w:jc w:val="both"/>
        <w:rPr>
          <w:rFonts w:ascii="Century Gothic" w:hAnsi="Century Gothic"/>
        </w:rPr>
      </w:pPr>
      <w:r w:rsidRPr="00485917">
        <w:rPr>
          <w:rFonts w:ascii="Century Gothic" w:hAnsi="Century Gothic"/>
        </w:rPr>
        <w:t>La problemática a la que nos enfrentamos frecuentemente en este tipo de aplicaciones es que existen veces en donde el tamaño del archivo suele ser un impedimento, ya sea porque es demasiado grande o porque la aplicación no va dirigida directamente al envío de archivos.</w:t>
      </w:r>
    </w:p>
    <w:p w:rsidR="00893732" w:rsidRPr="00485917" w:rsidRDefault="00485917" w:rsidP="00485917">
      <w:pPr>
        <w:jc w:val="both"/>
        <w:rPr>
          <w:rFonts w:ascii="Century Gothic" w:hAnsi="Century Gothic"/>
        </w:rPr>
      </w:pPr>
      <w:r w:rsidRPr="00485917">
        <w:rPr>
          <w:rFonts w:ascii="Century Gothic" w:hAnsi="Century Gothic"/>
        </w:rPr>
        <w:t>En esta práctica se desarrollará una aplicación que nos permitirá enviar múltiples archivos, independientemente del tamaño de estos</w:t>
      </w:r>
      <w:r>
        <w:rPr>
          <w:rFonts w:ascii="Century Gothic" w:hAnsi="Century Gothic"/>
        </w:rPr>
        <w:t xml:space="preserve"> y de la cantidad que el usuario seleccione utilizando un algoritmo recursivo</w:t>
      </w:r>
      <w:r w:rsidRPr="00485917">
        <w:rPr>
          <w:rFonts w:ascii="Century Gothic" w:hAnsi="Century Gothic"/>
        </w:rPr>
        <w:t>.</w:t>
      </w:r>
    </w:p>
    <w:p w:rsidR="00B870E6" w:rsidRPr="00192149" w:rsidRDefault="00B870E6" w:rsidP="00192149">
      <w:pPr>
        <w:pStyle w:val="Ttulo1"/>
        <w:jc w:val="center"/>
        <w:rPr>
          <w:rFonts w:ascii="Century Gothic" w:hAnsi="Century Gothic"/>
        </w:rPr>
      </w:pPr>
      <w:bookmarkStart w:id="1" w:name="_Toc516597763"/>
      <w:r w:rsidRPr="00192149">
        <w:rPr>
          <w:rFonts w:ascii="Century Gothic" w:hAnsi="Century Gothic"/>
        </w:rPr>
        <w:t>Desarrollo</w:t>
      </w:r>
      <w:bookmarkEnd w:id="1"/>
    </w:p>
    <w:p w:rsidR="005C3B87" w:rsidRDefault="00C4136D" w:rsidP="00C4136D">
      <w:pPr>
        <w:jc w:val="both"/>
        <w:rPr>
          <w:rFonts w:ascii="Century Gothic" w:eastAsia="FangSong" w:hAnsi="Century Gothic"/>
        </w:rPr>
      </w:pPr>
      <w:r>
        <w:rPr>
          <w:rFonts w:ascii="Century Gothic" w:eastAsia="FangSong" w:hAnsi="Century Gothic"/>
        </w:rPr>
        <w:t>Básicamente para el desarrollo de esta práctica se utilizaron los ejemplos vistos en clase para el envío de un archivo unitario, solamente se amplió el envío a más de un archivo (los seleccionados por el usuario) y enviando los mismos de forma recursiva de tal forma que la estructura en el sistema de archivos original es la misma que aparece en el servidor, lo cual implica la creación de directorios y la obtención de cada ruta de los diferentes archivos.</w:t>
      </w:r>
    </w:p>
    <w:p w:rsidR="00C4136D" w:rsidRDefault="00C4136D" w:rsidP="00C4136D">
      <w:pPr>
        <w:jc w:val="both"/>
        <w:rPr>
          <w:rFonts w:ascii="Century Gothic" w:eastAsia="FangSong" w:hAnsi="Century Gothic"/>
        </w:rPr>
      </w:pPr>
      <w:r>
        <w:rPr>
          <w:rFonts w:ascii="Century Gothic" w:eastAsia="FangSong" w:hAnsi="Century Gothic"/>
        </w:rPr>
        <w:t xml:space="preserve">A continuación, se muestra el funcionamiento de </w:t>
      </w:r>
      <w:r w:rsidR="0030639B">
        <w:rPr>
          <w:rFonts w:ascii="Century Gothic" w:eastAsia="FangSong" w:hAnsi="Century Gothic"/>
        </w:rPr>
        <w:t>esta</w:t>
      </w:r>
      <w:r>
        <w:rPr>
          <w:rFonts w:ascii="Century Gothic" w:eastAsia="FangSong" w:hAnsi="Century Gothic"/>
        </w:rPr>
        <w:t>:</w:t>
      </w:r>
    </w:p>
    <w:p w:rsidR="00C4136D" w:rsidRDefault="00C4136D" w:rsidP="0030639B">
      <w:pPr>
        <w:jc w:val="center"/>
        <w:rPr>
          <w:rFonts w:ascii="Century Gothic" w:eastAsia="FangSong" w:hAnsi="Century Gothic"/>
        </w:rPr>
      </w:pPr>
      <w:r>
        <w:rPr>
          <w:noProof/>
        </w:rPr>
        <w:drawing>
          <wp:inline distT="0" distB="0" distL="0" distR="0" wp14:anchorId="5F74755C" wp14:editId="0FB5A482">
            <wp:extent cx="5612130" cy="12414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241425"/>
                    </a:xfrm>
                    <a:prstGeom prst="rect">
                      <a:avLst/>
                    </a:prstGeom>
                  </pic:spPr>
                </pic:pic>
              </a:graphicData>
            </a:graphic>
          </wp:inline>
        </w:drawing>
      </w:r>
    </w:p>
    <w:p w:rsidR="0030639B" w:rsidRDefault="0030639B" w:rsidP="0030639B">
      <w:pPr>
        <w:jc w:val="center"/>
        <w:rPr>
          <w:rFonts w:ascii="Century Gothic" w:eastAsia="FangSong" w:hAnsi="Century Gothic"/>
        </w:rPr>
      </w:pPr>
      <w:r>
        <w:rPr>
          <w:noProof/>
        </w:rPr>
        <w:drawing>
          <wp:inline distT="0" distB="0" distL="0" distR="0" wp14:anchorId="74F6F15E" wp14:editId="3B2C2697">
            <wp:extent cx="5612130" cy="12223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22375"/>
                    </a:xfrm>
                    <a:prstGeom prst="rect">
                      <a:avLst/>
                    </a:prstGeom>
                  </pic:spPr>
                </pic:pic>
              </a:graphicData>
            </a:graphic>
          </wp:inline>
        </w:drawing>
      </w:r>
    </w:p>
    <w:p w:rsidR="0030639B" w:rsidRDefault="0030639B" w:rsidP="00C4136D">
      <w:pPr>
        <w:jc w:val="both"/>
        <w:rPr>
          <w:rFonts w:ascii="Century Gothic" w:eastAsia="FangSong" w:hAnsi="Century Gothic"/>
        </w:rPr>
      </w:pPr>
      <w:r>
        <w:rPr>
          <w:rFonts w:ascii="Century Gothic" w:eastAsia="FangSong" w:hAnsi="Century Gothic"/>
        </w:rPr>
        <w:t>Como se observa, el usuario puede elegir entre subir varios archivos al servidor o bajar archivos que ya se encuentren en éste.</w:t>
      </w:r>
    </w:p>
    <w:p w:rsidR="0030639B" w:rsidRDefault="0030639B" w:rsidP="00C4136D">
      <w:pPr>
        <w:jc w:val="both"/>
        <w:rPr>
          <w:rFonts w:ascii="Century Gothic" w:eastAsia="FangSong" w:hAnsi="Century Gothic"/>
        </w:rPr>
      </w:pPr>
      <w:r>
        <w:rPr>
          <w:rFonts w:ascii="Century Gothic" w:eastAsia="FangSong" w:hAnsi="Century Gothic"/>
        </w:rPr>
        <w:t>Si elegimos subir directorios al servidor, la aplicación muestra un JFileChooser para que se seleccionen los archivos y directorios.</w:t>
      </w:r>
    </w:p>
    <w:p w:rsidR="0030639B" w:rsidRDefault="0030639B" w:rsidP="0030639B">
      <w:pPr>
        <w:jc w:val="center"/>
        <w:rPr>
          <w:rFonts w:ascii="Century Gothic" w:eastAsia="FangSong" w:hAnsi="Century Gothic"/>
        </w:rPr>
      </w:pPr>
      <w:r>
        <w:rPr>
          <w:noProof/>
        </w:rPr>
        <w:lastRenderedPageBreak/>
        <w:drawing>
          <wp:inline distT="0" distB="0" distL="0" distR="0" wp14:anchorId="7282B7E7" wp14:editId="1E8DCE31">
            <wp:extent cx="5095875" cy="3409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3409950"/>
                    </a:xfrm>
                    <a:prstGeom prst="rect">
                      <a:avLst/>
                    </a:prstGeom>
                  </pic:spPr>
                </pic:pic>
              </a:graphicData>
            </a:graphic>
          </wp:inline>
        </w:drawing>
      </w:r>
    </w:p>
    <w:p w:rsidR="0030639B" w:rsidRDefault="0030639B" w:rsidP="0030639B">
      <w:pPr>
        <w:jc w:val="both"/>
        <w:rPr>
          <w:rFonts w:ascii="Century Gothic" w:eastAsia="FangSong" w:hAnsi="Century Gothic"/>
        </w:rPr>
      </w:pPr>
      <w:r>
        <w:rPr>
          <w:rFonts w:ascii="Century Gothic" w:eastAsia="FangSong" w:hAnsi="Century Gothic"/>
        </w:rPr>
        <w:t>Una vez que se da clic en Guardar comienza el envío al servidor.</w:t>
      </w:r>
    </w:p>
    <w:p w:rsidR="0030639B" w:rsidRDefault="0030639B" w:rsidP="0030639B">
      <w:pPr>
        <w:jc w:val="center"/>
        <w:rPr>
          <w:rFonts w:ascii="Century Gothic" w:eastAsia="FangSong" w:hAnsi="Century Gothic"/>
        </w:rPr>
      </w:pPr>
      <w:r>
        <w:rPr>
          <w:noProof/>
        </w:rPr>
        <w:drawing>
          <wp:inline distT="0" distB="0" distL="0" distR="0" wp14:anchorId="0E361393" wp14:editId="04F26765">
            <wp:extent cx="5612130" cy="116522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65225"/>
                    </a:xfrm>
                    <a:prstGeom prst="rect">
                      <a:avLst/>
                    </a:prstGeom>
                  </pic:spPr>
                </pic:pic>
              </a:graphicData>
            </a:graphic>
          </wp:inline>
        </w:drawing>
      </w:r>
    </w:p>
    <w:p w:rsidR="0030639B" w:rsidRDefault="0030639B" w:rsidP="0030639B">
      <w:pPr>
        <w:jc w:val="center"/>
        <w:rPr>
          <w:rFonts w:ascii="Century Gothic" w:eastAsia="FangSong" w:hAnsi="Century Gothic"/>
        </w:rPr>
      </w:pPr>
      <w:r>
        <w:rPr>
          <w:noProof/>
        </w:rPr>
        <w:drawing>
          <wp:inline distT="0" distB="0" distL="0" distR="0" wp14:anchorId="61A16DB7" wp14:editId="41AB64E4">
            <wp:extent cx="3419475" cy="1762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1762125"/>
                    </a:xfrm>
                    <a:prstGeom prst="rect">
                      <a:avLst/>
                    </a:prstGeom>
                  </pic:spPr>
                </pic:pic>
              </a:graphicData>
            </a:graphic>
          </wp:inline>
        </w:drawing>
      </w:r>
    </w:p>
    <w:p w:rsidR="0030639B" w:rsidRDefault="0030639B" w:rsidP="0030639B">
      <w:pPr>
        <w:jc w:val="center"/>
        <w:rPr>
          <w:rFonts w:ascii="Century Gothic" w:eastAsia="FangSong" w:hAnsi="Century Gothic"/>
        </w:rPr>
      </w:pPr>
      <w:r>
        <w:rPr>
          <w:noProof/>
        </w:rPr>
        <w:lastRenderedPageBreak/>
        <w:drawing>
          <wp:inline distT="0" distB="0" distL="0" distR="0" wp14:anchorId="4A2D9B16" wp14:editId="5C6D5E02">
            <wp:extent cx="4086225" cy="1733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1733550"/>
                    </a:xfrm>
                    <a:prstGeom prst="rect">
                      <a:avLst/>
                    </a:prstGeom>
                  </pic:spPr>
                </pic:pic>
              </a:graphicData>
            </a:graphic>
          </wp:inline>
        </w:drawing>
      </w:r>
    </w:p>
    <w:p w:rsidR="0030639B" w:rsidRDefault="0030639B" w:rsidP="0030639B">
      <w:pPr>
        <w:jc w:val="both"/>
        <w:rPr>
          <w:rFonts w:ascii="Century Gothic" w:eastAsia="FangSong" w:hAnsi="Century Gothic"/>
        </w:rPr>
      </w:pPr>
      <w:r>
        <w:rPr>
          <w:rFonts w:ascii="Century Gothic" w:eastAsia="FangSong" w:hAnsi="Century Gothic"/>
        </w:rPr>
        <w:t>Dentro del servidor podemos ver que los archivos se envía</w:t>
      </w:r>
      <w:r w:rsidR="00B71886">
        <w:rPr>
          <w:rFonts w:ascii="Century Gothic" w:eastAsia="FangSong" w:hAnsi="Century Gothic"/>
        </w:rPr>
        <w:t>n</w:t>
      </w:r>
      <w:r>
        <w:rPr>
          <w:rFonts w:ascii="Century Gothic" w:eastAsia="FangSong" w:hAnsi="Century Gothic"/>
        </w:rPr>
        <w:t xml:space="preserve"> </w:t>
      </w:r>
      <w:r w:rsidR="00B71886">
        <w:rPr>
          <w:rFonts w:ascii="Century Gothic" w:eastAsia="FangSong" w:hAnsi="Century Gothic"/>
        </w:rPr>
        <w:t>satisfactoriamente.</w:t>
      </w:r>
    </w:p>
    <w:p w:rsidR="00B71886" w:rsidRPr="00485917" w:rsidRDefault="00B71886" w:rsidP="00B71886">
      <w:pPr>
        <w:jc w:val="center"/>
        <w:rPr>
          <w:rFonts w:ascii="Century Gothic" w:eastAsia="FangSong" w:hAnsi="Century Gothic"/>
        </w:rPr>
      </w:pPr>
      <w:r>
        <w:rPr>
          <w:noProof/>
        </w:rPr>
        <w:drawing>
          <wp:inline distT="0" distB="0" distL="0" distR="0" wp14:anchorId="68295AF6" wp14:editId="09B927F1">
            <wp:extent cx="5612130" cy="107188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71880"/>
                    </a:xfrm>
                    <a:prstGeom prst="rect">
                      <a:avLst/>
                    </a:prstGeom>
                  </pic:spPr>
                </pic:pic>
              </a:graphicData>
            </a:graphic>
          </wp:inline>
        </w:drawing>
      </w:r>
    </w:p>
    <w:p w:rsidR="00485917" w:rsidRPr="00192149" w:rsidRDefault="00485917" w:rsidP="00192149">
      <w:pPr>
        <w:pStyle w:val="Ttulo1"/>
        <w:jc w:val="center"/>
        <w:rPr>
          <w:rFonts w:ascii="Century Gothic" w:hAnsi="Century Gothic"/>
        </w:rPr>
      </w:pPr>
      <w:bookmarkStart w:id="2" w:name="_Toc516597764"/>
      <w:r w:rsidRPr="00192149">
        <w:rPr>
          <w:rFonts w:ascii="Century Gothic" w:hAnsi="Century Gothic"/>
        </w:rPr>
        <w:t>Códigos</w:t>
      </w:r>
      <w:bookmarkEnd w:id="2"/>
    </w:p>
    <w:p w:rsidR="00485917" w:rsidRDefault="00B71886" w:rsidP="00485917">
      <w:pPr>
        <w:jc w:val="both"/>
        <w:rPr>
          <w:rFonts w:ascii="Century Gothic" w:eastAsia="FangSong" w:hAnsi="Century Gothic"/>
          <w:b/>
        </w:rPr>
      </w:pPr>
      <w:r>
        <w:rPr>
          <w:rFonts w:ascii="Century Gothic" w:eastAsia="FangSong" w:hAnsi="Century Gothic"/>
          <w:b/>
        </w:rPr>
        <w:t>Servidor.java</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To change this license header, choose License Headers in Project Propertie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To change this template file, choose Tools | Template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and open the template in the editor.</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package ventana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java.io.DataInputStream;</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java.io.DataOutputStream;</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java.io.Fil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java.io.FileInputStream;</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java.io.FileNotFoundException;</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java.io.FileOutputStream;</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java.io.IOException;</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java.net.ServerSocket;</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java.net.Socket;</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java.util.logging.Level;</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java.util.logging.Logger;</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java.util.zip.ZipEntry;</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java.util.zip.ZipOutputStream;</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static javax.swing.JOptionPane.showMessageDialog;</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import static jdk.nashorn.internal.objects.ArrayBufferView.buffer;</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lastRenderedPageBreak/>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author irving-mac</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public class Servidor extends javax.swing.JFram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int puerto = 1234;</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host = "127.0.0.1";</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listaFiles =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erverSocket 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ocket cl;</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int i = 0;</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Rutas WIN</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cloud = "F:\\ESCOM\\7\\Redes2\\Practica 1\\FilesServer\\src\\cloud";</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pathLocal = "F:\\ESCOM\\7\\Redes2\\Practica 1\\EscomDrive\\src\\local\\";</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containsDownload = "FilesServer\\src\\cloud";</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Rutas MAC</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cloud = "/Volumes/BLUE/ESCOM/7/Redes2/Practica 1/FilesServer/src/cloud";</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pathLocal = "/Volumes/BLUE/ESCOM/7/Redes2/Practica 1/EscomDrive/src/local/";</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containsDownload = "FilesServer/src/cloud";</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public Servidor()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initComponent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this.setLocationRelativeTo(null);</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artServic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esperaFileOrFolder();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This method is called from within the constructor to initialize the form.</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WARNING: Do NOT modify this code. The content of this method is alway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regenerated by the Form Editor.</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uppressWarnings("unchecked")</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lt;editor-fold defaultstate="collapsed" desc="Generated Code"&gt;//GEN-BEGIN:initComponent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private void initComponents()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etDefaultCloseOperation(javax.swing.WindowConstants.EXIT_ON_CLO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javax.swing.GroupLayout layout = new javax.swing.GroupLayout(getContentPan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getContentPane().setLayout(layout);</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layout.setHorizontalGroup(</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lastRenderedPageBreak/>
        <w:t xml:space="preserve">            layout.createParallelGroup(javax.swing.GroupLayout.Alignment.LEADING)</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addGap(0, 400, Short.MAX_VALU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layout.setVerticalGroup(</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layout.createParallelGroup(javax.swing.GroupLayout.Alignment.LEADING)</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addGap(0, 300, Short.MAX_VALU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pack();</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lt;/editor-fold&gt;//GEN-END:initComponent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param args the command line argument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public static void main(String args[])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Set the Nimbus look and feel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lt;editor-fold defaultstate="collapsed" desc=" Look and feel setting code (optional) "&gt;</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If Nimbus (introduced in Java SE 6) is not available, stay with the default look and feel.</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For details see http://download.oracle.com/javase/tutorial/uiswing/lookandfeel/plaf.html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try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for (javax.swing.UIManager.LookAndFeelInfo info : javax.swing.UIManager.getInstalledLookAndFeels())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if ("Nimbus".equals(info.getNam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javax.swing.UIManager.setLookAndFeel(info.getClassNam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break;</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catch (ClassNotFoundException ex)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java.util.logging.Logger.getLogger(Servidor.class.getName()).log(java.util.logging.Level.SEVERE, null, ex);</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catch (InstantiationException ex)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java.util.logging.Logger.getLogger(Servidor.class.getName()).log(java.util.logging.Level.SEVERE, null, ex);</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catch (IllegalAccessException ex)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java.util.logging.Logger.getLogger(Servidor.class.getName()).log(java.util.logging.Level.SEVERE, null, ex);</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catch (javax.swing.UnsupportedLookAndFeelException ex)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java.util.logging.Logger.getLogger(Servidor.class.getName()).log(java.util.logging.Level.SEVERE, null, ex);</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lastRenderedPageBreak/>
        <w:t xml:space="preserve">        //&lt;/editor-fold&gt;</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Create and display the form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java.awt.EventQueue.invokeLater(new Runnabl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public void run()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new Servidor().setVisible(tru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private void esperaFileOrFolder()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try{</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for(;;){</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Acepta al client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cl = s.accept();</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OK ] Cliente conectado desde: "+ cl.getInetAddress()+":"+ cl.getPort());</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Leemos la entrada</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ataInputStream dis = new DataInputStream(cl.getInputStream());</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nombre = (String) dis.readUTF();</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i el nombre contiene la palabra "cloud" Significa que nos pide un archivo</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if(nombre.contains(containsDownload)){</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Nos pide un archivo o folder</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if(nombre.contain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OK ] Transfieriendo archivo...");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File f = new File(nombr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name = f.getNam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long tam = f.length();</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path = f.getAbsolutePath();</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OK ] Enviando archivo: " + name + " que mide " + tam + " bytes\n");</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ataOutputStream dos = new DataOutputStream (cl.getOutputStream());</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ataInputStream disFile = new DataInputStream(new FileInputStream(path));</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Enviando el archvio</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os.writeUTF(name); //Envia el nombr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os.flush();</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os.writeLong(tam); //Envia el tamaño</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byte[] b =new byte[1500];</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long enviados = 0;</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int porciento = 0, n=0;</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hile(enviados &lt; tam){</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n = disFile.read(b);</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os.write(b, 0, n);</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os.flush(); //se envian</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lastRenderedPageBreak/>
        <w:t xml:space="preserve">                            enviados+=n;</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porciento = (int)((enviados*100)/tam);</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SEND ] Trasmitido el " + porciento +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isFile.clo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os.clo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cl.clo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OK ] Archvio enviado con exito");</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is.clo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cl.clos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el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Creamos el rar</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OK ] Transfieriendo carpeta en rar...");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NOS PIDEN UN ZIP</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sect = nombre.split("\\\\");</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justName = sect[sect.length-1];</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FileOutputStream fos = new FileOutputStream(pathLocal+"\\"+justName+".zip");</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ZipOutputStream zos = new ZipOutputStream(fo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byte[] b =new byte[1500];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addFilesRar(nombre,zos,b);//Carpeta que necesitamos comprimir</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zos.clo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is.clo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cl.clos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el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Nos pide almacenar un archivo</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OK ] Recibiendo archivo...");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en el nombre se recibe el path entero.</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1 Eliminaremos el path del user, para dejar las posibles carpeta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nombre = nombre.replace(pathLocal, ""); //Aqui ya solo tiene la ultima ruta.</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Eliminaremos el nombre del archivo. Y crearemos ese directorio.</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sect = nombre.split("\\\\");</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justName = sect[sect.length-1];</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justNam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tring directoryToCreate = nombre.replace(justNam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directoryToCreat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directoryToCreat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File theDir = new File(cloud+"\\"+directoryToCreat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if the directory does not exist, create it</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lastRenderedPageBreak/>
        <w:t xml:space="preserve">                    if (!theDir.exists())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OK ] Creando directorio: " + theDir.getNam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boolean result = fal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try{</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theDir.mkdir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result = tru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catch(SecurityException 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FAIL ] Error al crear el directorio...");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if(result) {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OK ] Directorio creado");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long tam = (long) dis.readLong();</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ataOutputStream dos = new DataOutputStream (new FileOutputStream(cloud+"\\"+directoryToCreate+"\\"+justNam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byte [] b = new byte [1500];</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long recibidos = 0;</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int porciento_recibido = 0, n=0;</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hile (recibidos &lt; tam){</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n = dis.read(b);</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os.write(b, 0, n);</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os.flush();</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recibidos +=n;</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porciento_recibido = (int)((recibidos*100)/tam);</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OK ] Recibido el " + porciento_recibido +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os.clo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dis.clo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cl.clos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OK ] Archivo recibido");</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catch(Exception 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e.printStackTrac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private void startServic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try{</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 = new ServerSocket(puerto);</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setReuseAddress(tru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OK ] Servicio Iniciado, esperando client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catch(Exception 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e.printStackTrac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lastRenderedPageBreak/>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private void addFilesRar(String nombre, ZipOutputStream zos, byte[] b)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File dir = new File(nombr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File[] files = dir.listFile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for (int i = 0; i &lt; files.length; i++)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if(files[i].isFil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try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OK ] Añadiendo archivo a rar: " + files[i].getNam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FileInputStream fis = new FileInputStream(files[i]);</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zos.putNextEntry(new ZipEntry(files[i].getNam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int length;</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hile ((length = fis.read(b)) &gt; 0)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zos.write(b, 0, length);</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zos.closeEntry();</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fis.close();</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catch (IOException io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System.out.println("[ FAIL ] Error al crear el zip...");</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else if(files[i].isDirectory()){</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addFilesRar(files[i].getAbsolutePath(), zos, b);</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Variables declaration - do not modify//GEN-BEGIN:variables</w:t>
      </w:r>
    </w:p>
    <w:p w:rsidR="00BD3858" w:rsidRP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 xml:space="preserve">    // End of variables declaration//GEN-END:variables</w:t>
      </w:r>
    </w:p>
    <w:p w:rsidR="00BD3858" w:rsidRDefault="00BD3858" w:rsidP="00BD3858">
      <w:pPr>
        <w:autoSpaceDE w:val="0"/>
        <w:autoSpaceDN w:val="0"/>
        <w:adjustRightInd w:val="0"/>
        <w:spacing w:after="0" w:line="240" w:lineRule="auto"/>
        <w:rPr>
          <w:rFonts w:ascii="Times New Roman" w:hAnsi="Times New Roman" w:cs="Times New Roman"/>
          <w:sz w:val="24"/>
          <w:szCs w:val="24"/>
          <w:lang w:val="en-GB"/>
        </w:rPr>
      </w:pPr>
      <w:r w:rsidRPr="00BD3858">
        <w:rPr>
          <w:rFonts w:ascii="Times New Roman" w:hAnsi="Times New Roman" w:cs="Times New Roman"/>
          <w:sz w:val="24"/>
          <w:szCs w:val="24"/>
          <w:lang w:val="en-GB"/>
        </w:rPr>
        <w:t>}</w:t>
      </w:r>
    </w:p>
    <w:p w:rsidR="00BD3858" w:rsidRPr="00192149" w:rsidRDefault="00BD3858" w:rsidP="00B71886">
      <w:pPr>
        <w:autoSpaceDE w:val="0"/>
        <w:autoSpaceDN w:val="0"/>
        <w:adjustRightInd w:val="0"/>
        <w:spacing w:after="0" w:line="240" w:lineRule="auto"/>
        <w:rPr>
          <w:rFonts w:ascii="Times New Roman" w:hAnsi="Times New Roman" w:cs="Times New Roman"/>
          <w:sz w:val="24"/>
          <w:szCs w:val="24"/>
          <w:lang w:val="en-GB"/>
        </w:rPr>
      </w:pPr>
    </w:p>
    <w:p w:rsidR="00B71886" w:rsidRDefault="00BD3858" w:rsidP="00485917">
      <w:pPr>
        <w:jc w:val="both"/>
        <w:rPr>
          <w:rFonts w:ascii="Century Gothic" w:eastAsia="FangSong" w:hAnsi="Century Gothic"/>
          <w:b/>
          <w:lang w:val="en-GB"/>
        </w:rPr>
      </w:pPr>
      <w:r>
        <w:rPr>
          <w:rFonts w:ascii="Century Gothic" w:eastAsia="FangSong" w:hAnsi="Century Gothic"/>
          <w:b/>
          <w:lang w:val="en-GB"/>
        </w:rPr>
        <w:t>Interfaz.</w:t>
      </w:r>
      <w:r w:rsidR="00B71886" w:rsidRPr="00B71886">
        <w:rPr>
          <w:rFonts w:ascii="Century Gothic" w:eastAsia="FangSong" w:hAnsi="Century Gothic"/>
          <w:b/>
          <w:lang w:val="en-GB"/>
        </w:rPr>
        <w:t>java</w:t>
      </w:r>
      <w:r>
        <w:rPr>
          <w:rFonts w:ascii="Century Gothic" w:eastAsia="FangSong" w:hAnsi="Century Gothic"/>
          <w:b/>
          <w:lang w:val="en-GB"/>
        </w:rPr>
        <w:t xml:space="preserve"> (Client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package ventanas;</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code.DragListene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awt.dnd.DropTarge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io.DataInputStre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io.DataOutputStre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io.Fil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io.FileInputStre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import java.io.FileOutputStre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io.IOExceptio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net.ServerSocke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net.Socke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nio.file.File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util.logging.Leve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util.logging.Logge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util.zip.ZipInputStre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util.zip.ZipOutputStre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fx.scene.control.SelectionMode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x.swing.JFileChoose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static javax.swing.JOptionPane.showMessageDialog;</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x.swing.JScrollPan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x.swing.JTre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x.swing.event.TreeSelectionEven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x.swing.event.TreeSelectionListene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x.swing.tree.DefaultMutableTreeNod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import javax.swing.tree.DefaultTreeModel;</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public class Interfaz extends javax.swing.JFram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ariables para las conexione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nt puerto = 1234;</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host="127.0.0.1";</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ariable auxiliar que nos dice si se subira o descargara una carpeta.</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oolean folderUpload = fal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oolean folderDownload = fal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Variable para visualizar rutas locales en el arbo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DefaultMutableTreeNode root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DefaultTreeModel treeModel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JTree tree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String fileLocalToUpload =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ariable para visualizar rutas cloud en el arbo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DefaultMutableTreeNode root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DefaultTreeModel treeModel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JTree tree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String fileCloudToDownload =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Rutas WI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cloud = "F:\\ESCOM\\7\\Redes2\\Practica 1\\FilesServer\\src\\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local = "F:\\ESCOM\\7\\Redes2\\Practica 1\\EscomDrive\\src\\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completePathCloud = "F:\\ESCOM\\7\\Redes2\\Practica 1\\FilesServer\\src\\";</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completePathLocal = "F:\\ESCOM\\7\\Redes2\\Practica 1\\EscomDrive\\src\\";</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Rutas MAC</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cloud = "/Volumes/BLUE/ESCOM/7/Redes2/Practica 1/FilesServer/src/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local = "/Volumes/BLUE/ESCOM/7/Redes2/Practica 1/EscomDrive/src/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completePathCloud = "/Volumes/BLUE/ESCOM/7/Redes2/Practica 1/FilesServer/src/";</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String completePathLocal = "/Volumes/BLUE/ESCOM/7/Redes2/Practica 1/EscomDrive/src/";</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ocke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ocket c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Creates new form Interfaz</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nt x,y;</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Interfaz()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nitComponent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his.setLocationRelativeTo(nul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onnectToDragDrop(); //Activa hacer drag para subir archvios desde PC</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Empezaremos cargando su local y 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loadLocalRepository();</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loadCloudRepository();</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connectToDragDrop(){</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ragListener d = new DragListene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new DropTarget(this.addFiles,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This method is called from within the constructor to initialize the for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WARNING: Do NOT modify this code. The content of this method is alway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regenerated by the Form Edito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SuppressWarnings("unchecke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lt;editor-fold defaultstate="collapsed" desc="Generated Code"&gt;//GEN-BEGIN:initComponent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initComponents()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SplitPane1 = new javax.swing.JSplitPan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SplitPane2 = new javax.swing.JSplitPan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Salir = new javax.swing.JButto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SeleccionarArchivo = new javax.swing.JButto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addFiles = new javax.swing.JLabe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Local = new javax.swing.JInternalFram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Cloud = new javax.swing.JInternalFram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UploadLocal = new javax.swing.JButto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ogressBar = new javax.swing.JProgressBa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DownloadCloud = new javax.swing.JButto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ndoServidor = new javax.swing.JLabel();</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etDefaultCloseOperation(javax.swing.WindowConstants.EXIT_ON_CLO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etUndecorated(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tContentPane().setLayout(new org.netbeans.lib.awtextra.AbsoluteLayout());</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Salir.setText("Sali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Salir.addActionListener(new java.awt.event.ActionListener()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void actionPerformed(java.awt.event.ActionEvent evt)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SalirActionPerformed(ev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tContentPane().add(btnSalir, new org.netbeans.lib.awtextra.AbsoluteConstraints(750, 490, 70, 30));</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SeleccionarArchivo.setText("Seleccionar Archiv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SeleccionarArchivo.setToolTipTex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SeleccionarArchivo.addActionListener(new java.awt.event.ActionListener()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void actionPerformed(java.awt.event.ActionEvent evt)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SeleccionarArchivoActionPerformed(ev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tContentPane().add(btnSeleccionarArchivo, new org.netbeans.lib.awtextra.AbsoluteConstraints(70, 310, 240, 30));</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addFiles.setIcon(new javax.swing.ImageIcon(getClass().getResource("/imagenes/add.png"))); // NOI18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tContentPane().add(addFiles, new org.netbeans.lib.awtextra.AbsoluteConstraints(120, 370, 130, 130));</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Local.setVisible(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tContentPane().add(ventanaLocal, new org.netbeans.lib.awtextra.AbsoluteConstraints(10, 20, 380, 240));</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Cloud.setVisible(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tContentPane().add(ventanaCloud, new org.netbeans.lib.awtextra.AbsoluteConstraints(410, 20, 400, 240));</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UploadLocal.setText("Subir archivo seleccionad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UploadLocal.addActionListener(new java.awt.event.ActionListener()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void actionPerformed(java.awt.event.ActionEvent evt)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UploadLocalActionPerformed(ev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tContentPane().add(btnUploadLocal, new org.netbeans.lib.awtextra.AbsoluteConstraints(30, 270, 310, 3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tContentPane().add(progressBar, new org.netbeans.lib.awtextra.AbsoluteConstraints(0, 530, 830, -1));</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DownloadCloud.setText("Descargar archvio seleccionad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DownloadCloud.addActionListener(new java.awt.event.ActionListener()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void actionPerformed(java.awt.event.ActionEvent evt)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DownloadCloudActionPerformed(ev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tContentPane().add(btnDownloadCloud, new org.netbeans.lib.awtextra.AbsoluteConstraints(440, 270, 350, 30));</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ndoServidor.setIcon(new javax.swing.ImageIcon(getClass().getResource("/imagenes/fondo.png"))); // NOI18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ndoServidor.setText("Fond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ndoServidor.addMouseMotionListener(new java.awt.event.MouseMotionAdapter()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void mouseDragged(java.awt.event.MouseEvent evt)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ndoServidorMouseDragged(ev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ndoServidor.addMouseListener(new java.awt.event.MouseAdapter()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void mousePressed(java.awt.event.MouseEvent evt)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ndoServidorMousePressed(ev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getContentPane().add(FondoServidor, new org.netbeans.lib.awtextra.AbsoluteConstraints(0, 0, 830, 550));</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ack();</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lt;/editor-fold&gt;//GEN-END:initComponents</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btnSalirActionPerformed(java.awt.event.ActionEvent evt) {//GEN-FIRST:event_btnSalirActionPerforme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exit(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N-LAST:event_btnSalirActionPerformed</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FondoServidorMousePressed(java.awt.event.MouseEvent evt) {//GEN-FIRST:event_FondoServidorMousePresse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x = evt.getX();</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y = evt.getY();</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N-LAST:event_FondoServidorMousePressed</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FondoServidorMouseDragged(java.awt.event.MouseEvent evt) {//GEN-FIRST:event_FondoServidorMouseDragge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his.setLocation(this.getLocation().x + evt.getX() -x,this.getLocation().y + evt.getY() -y);</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N-LAST:event_FondoServidorMouseDragged</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btnSeleccionarArchivoActionPerformed(java.awt.event.ActionEvent evt) {//GEN-FIRST:event_btnSeleccionarArchivoActionPerforme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FileChooser jf = new JFileChooser();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f.setMultiSelectionEnabled(true);//seleccionar uno o ma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nt r = jf.showOpenDialog(nul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f.requestFocu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 (r  == JFileChooser.APPROVE_OPTIO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 f = jf.getSelectedFile(); //me permite escoger un archiv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jf.getSelectedFile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name = f.getNam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long tam = f.leng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path = f.getAbsolute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uploadFileFromBrowser(name,tam,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N-LAST:event_btnSeleccionarArchivoActionPerformed</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btnUploadLocalActionPerformed(java.awt.event.ActionEvent evt) {//GEN-FIRST:event_btnUploadLocalActionPerforme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 (fileLocalToUpload == "" || fileLocalToUpload == nul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howMessageDialog(null, "Selecciona un archiv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el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folderUpload == false){ //Se subira un fil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 f = new File(fileLocalToUploa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name = f.getNam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long tam = f.leng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path = f.getAbsolute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uploadFileFromBrowser(name,tam,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else{ //Se subira una carpeta entera</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uploadFolderAndFiles(fileLocalToUploa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howMessageDialog(null, "Carpeta subida con exit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N-LAST:event_btnUploadLocalActionPerformed</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btnDownloadCloudActionPerformed(java.awt.event.ActionEvent evt) {//GEN-FIRST:event_btnDownloadCloudActionPerforme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if(fileCloudToDownload == "" || fileCloudToDownload == nul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howMessageDialog(null, "Seleccione un archivo a descarga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el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ediremos al server que nos devuelva ese archivo o fil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folderDownload == false){ //Pedimos un fil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onnectWithServe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cl != nul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y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out.println("[ OK ] Pidiendo archivo: " + fileCloudToDownloa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ataOutputStream dos = new DataOutputStream (cl.getOutputStre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Enviando el archvi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writeUTF(fileCloudToDownload); //Enviamos el file que queremo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flus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Ya enviado, esperamos la respuesta</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ataInputStream dis = new DataInputStream(cl.getInputStre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Recibimos el fil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nombre = (String) dis.readUTF();</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long tam = (long) dis.readLong();</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ataOutputStream dosFile = new DataOutputStream (new FileOutputStream(local+"/"+nombr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yte [] b = new byte [150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long recibidos = 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nt porciento_recibido = 0, n=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hile (recibidos &lt; t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n = dis.read(b);</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File.write(b, 0, 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File.flus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recibidos +=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porciento_recibido = (int)((recibidos*100)/t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out.println("[ OK ] Recibido el " + porciento_recibido +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ogressBar.setValue(porciento_recibid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ogressBar.setStringPainted(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clo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File.clo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is.clo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l.clos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out.println("[ OK ] Archivo recibid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howMessageDialog(null, "Archivo recibido con exit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catch (IOException ex)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howMessageDialog(null, "Ocurrio un problema al subir el archvi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else{ //Descargaremos el folder en ra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onnectWithServe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cl != nul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e pide un zip</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y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out.println("[ OK ] Pidiendo zip: " + fileCloudToDownloa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ataOutputStream dos = new DataOutputStream (cl.getOutputStre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Enviando el archvi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writeUTF(fileCloudToDownload); //Enviamos el file que queremo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flus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clo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l.clos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System.out.println("[ OK ] Zip recibid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howMessageDialog(null, "Zip recibido con exit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catch (IOException ex)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howMessageDialog(null, "Ocurrio un problema al descargar el zip");</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ReloadLocalRepository();</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GEN-LAST:event_btnDownloadCloudActionPerformed</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param args the command line argument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static void main(String args[])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Set the Nimbus look and feel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lt;editor-fold defaultstate="collapsed" desc=" Look and feel setting code (optional) "&g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If Nimbus (introduced in Java SE 6) is not available, stay with the default look and fee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For details see http://download.oracle.com/javase/tutorial/uiswing/lookandfeel/plaf.html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y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r (javax.swing.UIManager.LookAndFeelInfo info : javax.swing.UIManager.getInstalledLookAndFeels())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 ("Nimbus".equals(info.getNam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javax.swing.UIManager.setLookAndFeel(info.getClassNam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reak;</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catch (ClassNotFoundException ex)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ava.util.logging.Logger.getLogger(Interfaz.class.getName()).log(java.util.logging.Level.SEVERE, null, ex);</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catch (InstantiationException ex)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ava.util.logging.Logger.getLogger(Interfaz.class.getName()).log(java.util.logging.Level.SEVERE, null, ex);</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catch (IllegalAccessException ex)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ava.util.logging.Logger.getLogger(Interfaz.class.getName()).log(java.util.logging.Level.SEVERE, null, ex);</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catch (javax.swing.UnsupportedLookAndFeelException ex)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ava.util.logging.Logger.getLogger(Interfaz.class.getName()).log(java.util.logging.Level.SEVERE, null, ex);</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lt;/editor-fold&gt;</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Create and display the form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ava.awt.EventQueue.invokeLater(new Runnabl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void run()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new Interfaz().setVisible(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Variables declaration - do not modify//GEN-BEGIN:variable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private javax.swing.JLabel FondoServido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javax.swing.JLabel addFile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javax.swing.JButton btnDownload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javax.swing.JButton btnSali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javax.swing.JButton btnSeleccionarArchiv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javax.swing.JButton btnUpload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javax.swing.JSplitPane jSplitPane1;</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javax.swing.JSplitPane jSplitPane2;</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javax.swing.JProgressBar progressBa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javax.swing.JInternalFrame ventana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javax.swing.JInternalFrame ventana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End of variables declaration//GEN-END:variables</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loadLocalRepository()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 fileRoot = new File(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rootLocal = new DefaultMutableTreeNode(new FileNode(fileRoo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ModelLocal = new DefaultTreeModel(root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Local = new JTree(treeModel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Local.setShowsRootHandles(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ScrollPane scrollPane = new JScrollPane(tree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Local.add(scrollPan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Local.setSize(400, 24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Local.setVisible(true);</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reateChildNodes ccn = new CreateChildNodes(fileRoot, root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new Thread(ccn).star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Local.addTreeSelectionListener(new TreeSelectionListener()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Overrid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public void valueChanged(TreeSelectionEvent 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LocalToUpload =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Object[] paths = treeLocal.getSelectionPath().get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r (int i=0; i&lt;paths.length; i++)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LocalToUpload += paths[i];</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 (i+1 &lt;paths.length )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LocalToUpload += File.separato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fileLocalToUpload.contains(".")){ //Si contiene un punto es un archiv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lderUpload = fal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UploadLocal.setText("Subir archivo seleccionad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el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lderUpload = 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UploadLocal.setText("Subir carpeta seleccionada");</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LocalToUpload = completePathLocal+fileLocalToUploa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out.println(fileLocalToUploa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ReloadLocalRepository()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 fileRoot = new File(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rootLocal = new DefaultMutableTreeNode(new FileNode(fileRoo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ModelLocal = new DefaultTreeModel(root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Local = new JTree(treeModel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treeLocal.setShowsRootHandles(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ScrollPane scrollPane = new JScrollPane(tree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Local.getContentPane().removeAl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Local.add(scrollPan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Local.setSize(400, 24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Local.setVisible(true);</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reateChildNodes ccn = new CreateChildNodes(fileRoot, root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new Thread(ccn).star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Local.addTreeSelectionListener(new TreeSelectionListener()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Overrid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void valueChanged(TreeSelectionEvent 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LocalToUpload =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Object[] paths = treeLocal.getSelectionPath().get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r (int i=0; i&lt;paths.length; i++)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LocalToUpload += paths[i];</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 (i+1 &lt;paths.length )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LocalToUpload += File.separato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fileLocalToUpload.contains(".")){ //Si contiene un punto es un archiv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lderUpload = fal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UploadLocal.setText("Subir archivo seleccionad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el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lderUpload = 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UploadLocal.setText("Subir carpeta seleccionada");</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LocalToUpload = completePathLocal+fileLocalToUploa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System.out.println(fileLocalToUploa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loadCloudRepository()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 fileRoot = new File(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rootCloud = new DefaultMutableTreeNode(new FileNode(fileRoo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ModelCloud = new DefaultTreeModel(root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Cloud = new JTree(treeModel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Cloud.setShowsRootHandles(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ScrollPane scrollPane = new JScrollPane(tree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Cloud.add(scrollPan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Cloud.setSize(400, 24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Cloud.setVisible(true);</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reateChildNodes ccn = new CreateChildNodes(fileRoot, root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new Thread(ccn).star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Cloud.addTreeSelectionListener(new TreeSelectionListener()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Overrid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void valueChanged(TreeSelectionEvent 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CloudToDownload =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Object[] paths = treeCloud.getSelectionPath().get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r (int i=0; i&lt;paths.length; i++)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CloudToDownload += paths[i];</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if (i+1 &lt;paths.length )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CloudToDownload += File.separato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CloudToDownload = completePathCloud+fileCloudToDownloa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fileCloudToDownload.contains(".")){ //Si contiene un punto es un archiv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lderDownload = fal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DownloadCloud.setText("Descargar archivo seleccionad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el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lderDownload = 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tnDownloadCloud.setText("Descargar carpeta seleccionada");</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out.println(fileCloudToDownloa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ReloadCloudRepository()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 fileRoot = new File(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rootCloud = new DefaultMutableTreeNode(new FileNode(fileRoo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ModelCloud = new DefaultTreeModel(root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Cloud = new JTree(treeModel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eeCloud.setShowsRootHandles(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JScrollPane scrollPane = new JScrollPane(tree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Cloud.getContentPane().removeAl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Cloud.add(scrollPan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ventanaCloud.setSize(400, 24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ventanaCloud.setVisible(true);</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reateChildNodes ccn = new CreateChildNodes(fileRoot, rootCloud);</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new Thread(ccn).star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uploadFile(String name, long tam, String path)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onnectWithServe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cl != nul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y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out.println("[ OK ] Enviando archivo: " + path + " que mide " + tam + " bytes\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ataOutputStream dos = new DataOutputStream (cl.getOutputStre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ataInputStream dis = new DataInputStream(new FileInputStream(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Enviando el archvi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writeUTF(path); //Envia el nombr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flus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writeLong(tam); //Envia el tamañ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yte[] b =new byte[150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long enviados = 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nt porciento = 0, n=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hile(enviados &lt; t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n = dis.read(b);</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write(b, 0, 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flush(); //se envia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enviados+=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orciento = (int)((enviados*100)/t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out.println("[ SEND ] Trasmitido el " + porciento +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ogressBar.setValue(porcient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ogressBar.setStringPainted(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is.clo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clo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l.clo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out.println("[ OK ] Archvio enviado con exit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folderUpload == fal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howMessageDialog(null, "Archivo enviado con exit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catch (IOException ex)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howMessageDialog(null, "Ocurrio un problema al subir el archvi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ReloadCloudRepository();</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uploadFileFromBrowser(String name, long tam, String path)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onnectWithServe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cl != nul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y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out.println("[ OK ] Enviando archivo: " + path + " que mide " + tam + " bytes\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ataOutputStream dos = new DataOutputStream (cl.getOutputStre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ataInputStream dis = new DataInputStream(new FileInputStream(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Enviando el archvi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writeUTF(name); //Envia el nombr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flus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writeLong(tam); //Envia el tamañ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byte[] b =new byte[150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long enviados = 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nt porciento = 0, n=0;</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hile(enviados &lt; t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n = dis.read(b);</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write(b, 0, 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flush(); //se envia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enviados+=n;</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orciento = (int)((enviados*100)/tam);</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out.println("[ SEND ] Trasmitido el " + porciento +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ogressBar.setValue(porcient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ogressBar.setStringPainted(tru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is.clo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os.clo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l.clo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out.println("[ OK ] Archvio enviado con exit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folderUpload == fals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howMessageDialog(null, "Archivo enviado con exit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catch (IOException ex)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howMessageDialog(null, "Ocurrio un problema al subir el archvi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ReloadCloudRepository();</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uploadFolderAndFiles(String path)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 folder = new File(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 listOfFiles = folder.listFile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r (int i = 0; i &lt; listOfFiles.length; i++)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 (listOfFiles[i].isFil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 f = new File(listOfFiles[i].getAbsolute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name = f.getNam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long tam = f.leng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pathFile = f.getAbsolute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uploadFile(name,tam,pathFil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else if (listOfFiles[i].isDirectory())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uploadFolderAndFiles(listOfFiles[i].getAbsolute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connectWithServer()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Nos conectamos con els ervidor local.</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ry{</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l = new Socket (host, puerto); //socket bloquant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ystem.out.println("[ OK ] Conectado!");</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atch(Exception 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showMessageDialog(null, "Ocurrio un problema con el servidor");</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class CreateChildNodes implements Runnabl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DefaultMutableTreeNode roo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File fileRoo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CreateChildNodes(File fileRoot,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efaultMutableTreeNode root)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his.fileRoot = fileRoo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his.root = roo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Overrid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void run()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reateChildren(fileRoot, root);</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void createChildren(File fileRoot,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efaultMutableTreeNode nod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ile[] files = fileRoot.listFiles();</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 (files == null) return;</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for (File file : files)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DefaultMutableTreeNode childNode =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new DefaultMutableTreeNode(new FileNode(fil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node.add(childNod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 (file.isDirectory())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createChildren(file, childNod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lastRenderedPageBreak/>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class FileNod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rivate File fil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FileNode(File fil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this.file = fil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Overrid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public String toString()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String name = file.getNam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if (name.equals(""))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return file.getAbsolutePath();</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 els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return name;</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bookmarkStart w:id="3" w:name="_GoBack"/>
      <w:bookmarkEnd w:id="3"/>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BD3858">
      <w:pPr>
        <w:jc w:val="both"/>
        <w:rPr>
          <w:rFonts w:ascii="Century Gothic" w:eastAsia="FangSong" w:hAnsi="Century Gothic"/>
          <w:b/>
          <w:lang w:val="en-GB"/>
        </w:rPr>
      </w:pPr>
      <w:r w:rsidRPr="00BD3858">
        <w:rPr>
          <w:rFonts w:ascii="Century Gothic" w:eastAsia="FangSong" w:hAnsi="Century Gothic"/>
          <w:b/>
          <w:lang w:val="en-GB"/>
        </w:rPr>
        <w:t xml:space="preserve">    }</w:t>
      </w:r>
    </w:p>
    <w:p w:rsidR="00BD3858" w:rsidRPr="00BD3858" w:rsidRDefault="00BD3858" w:rsidP="00485917">
      <w:pPr>
        <w:jc w:val="both"/>
        <w:rPr>
          <w:rFonts w:ascii="Century Gothic" w:eastAsia="FangSong" w:hAnsi="Century Gothic"/>
          <w:b/>
          <w:lang w:val="en-GB"/>
        </w:rPr>
      </w:pPr>
      <w:r w:rsidRPr="00BD3858">
        <w:rPr>
          <w:rFonts w:ascii="Century Gothic" w:eastAsia="FangSong" w:hAnsi="Century Gothic"/>
          <w:b/>
          <w:lang w:val="en-GB"/>
        </w:rPr>
        <w:t>}</w:t>
      </w:r>
    </w:p>
    <w:p w:rsidR="002071AC" w:rsidRPr="00192149" w:rsidRDefault="002071AC" w:rsidP="00192149">
      <w:pPr>
        <w:pStyle w:val="Ttulo1"/>
        <w:jc w:val="center"/>
        <w:rPr>
          <w:rFonts w:ascii="Century Gothic" w:hAnsi="Century Gothic"/>
        </w:rPr>
      </w:pPr>
      <w:bookmarkStart w:id="4" w:name="_Toc516597765"/>
      <w:r w:rsidRPr="00192149">
        <w:rPr>
          <w:rFonts w:ascii="Century Gothic" w:hAnsi="Century Gothic"/>
        </w:rPr>
        <w:t>Conclusiones</w:t>
      </w:r>
      <w:bookmarkEnd w:id="4"/>
    </w:p>
    <w:p w:rsidR="00D3715D" w:rsidRPr="00B71886" w:rsidRDefault="00B71886" w:rsidP="00B71886">
      <w:pPr>
        <w:jc w:val="both"/>
        <w:rPr>
          <w:rFonts w:ascii="Century Gothic" w:hAnsi="Century Gothic"/>
        </w:rPr>
      </w:pPr>
      <w:r w:rsidRPr="00B71886">
        <w:rPr>
          <w:rFonts w:ascii="Century Gothic" w:hAnsi="Century Gothic"/>
        </w:rPr>
        <w:t>En esta práctica implementamos una aplicación que envía múltiples archivos a través de la red. Esto nos sirvió para darnos una primera idea de cómo funciona este proceso de transferencia.</w:t>
      </w:r>
    </w:p>
    <w:p w:rsidR="00B71886" w:rsidRPr="00B71886" w:rsidRDefault="00B71886" w:rsidP="00B71886">
      <w:pPr>
        <w:jc w:val="both"/>
        <w:rPr>
          <w:rFonts w:ascii="Century Gothic" w:eastAsia="FangSong" w:hAnsi="Century Gothic"/>
        </w:rPr>
      </w:pPr>
      <w:r w:rsidRPr="00B71886">
        <w:rPr>
          <w:rFonts w:ascii="Century Gothic" w:hAnsi="Century Gothic"/>
        </w:rPr>
        <w:t xml:space="preserve">También nos dimos cuenta </w:t>
      </w:r>
      <w:r w:rsidR="007E4B73" w:rsidRPr="00B71886">
        <w:rPr>
          <w:rFonts w:ascii="Century Gothic" w:hAnsi="Century Gothic"/>
        </w:rPr>
        <w:t>de que</w:t>
      </w:r>
      <w:r w:rsidRPr="00B71886">
        <w:rPr>
          <w:rFonts w:ascii="Century Gothic" w:hAnsi="Century Gothic"/>
        </w:rPr>
        <w:t xml:space="preserve"> los archivos deben de ser enviados en orden y que puede que se pierda un pedazo de estos y es por ello que debemos verificar si llegaron en orden y completos.</w:t>
      </w:r>
    </w:p>
    <w:sectPr w:rsidR="00B71886" w:rsidRPr="00B71886" w:rsidSect="00893732">
      <w:pgSz w:w="12240" w:h="15840"/>
      <w:pgMar w:top="1417" w:right="1701" w:bottom="1417" w:left="1701"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D41" w:rsidRDefault="00E12D41" w:rsidP="00F54A8D">
      <w:pPr>
        <w:spacing w:after="0" w:line="240" w:lineRule="auto"/>
      </w:pPr>
      <w:r>
        <w:separator/>
      </w:r>
    </w:p>
  </w:endnote>
  <w:endnote w:type="continuationSeparator" w:id="0">
    <w:p w:rsidR="00E12D41" w:rsidRDefault="00E12D41" w:rsidP="00F5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D41" w:rsidRDefault="00E12D41" w:rsidP="00F54A8D">
      <w:pPr>
        <w:spacing w:after="0" w:line="240" w:lineRule="auto"/>
      </w:pPr>
      <w:r>
        <w:separator/>
      </w:r>
    </w:p>
  </w:footnote>
  <w:footnote w:type="continuationSeparator" w:id="0">
    <w:p w:rsidR="00E12D41" w:rsidRDefault="00E12D41" w:rsidP="00F54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9BC"/>
      </v:shape>
    </w:pict>
  </w:numPicBullet>
  <w:abstractNum w:abstractNumId="0" w15:restartNumberingAfterBreak="0">
    <w:nsid w:val="042062C3"/>
    <w:multiLevelType w:val="hybridMultilevel"/>
    <w:tmpl w:val="4FC477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F555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022830"/>
    <w:multiLevelType w:val="hybridMultilevel"/>
    <w:tmpl w:val="EE50F4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226FCB"/>
    <w:multiLevelType w:val="hybridMultilevel"/>
    <w:tmpl w:val="397EF9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4E72A4"/>
    <w:multiLevelType w:val="hybridMultilevel"/>
    <w:tmpl w:val="A3CA2E9C"/>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F0273"/>
    <w:multiLevelType w:val="hybridMultilevel"/>
    <w:tmpl w:val="44BAF1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DF4F91"/>
    <w:multiLevelType w:val="hybridMultilevel"/>
    <w:tmpl w:val="479A6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CF736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5A4B6E"/>
    <w:multiLevelType w:val="hybridMultilevel"/>
    <w:tmpl w:val="6FEAFE46"/>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6A18B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395426"/>
    <w:multiLevelType w:val="hybridMultilevel"/>
    <w:tmpl w:val="1CE01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341C1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962968"/>
    <w:multiLevelType w:val="hybridMultilevel"/>
    <w:tmpl w:val="69101F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3314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0"/>
  </w:num>
  <w:num w:numId="4">
    <w:abstractNumId w:val="6"/>
  </w:num>
  <w:num w:numId="5">
    <w:abstractNumId w:val="8"/>
  </w:num>
  <w:num w:numId="6">
    <w:abstractNumId w:val="3"/>
  </w:num>
  <w:num w:numId="7">
    <w:abstractNumId w:val="10"/>
  </w:num>
  <w:num w:numId="8">
    <w:abstractNumId w:val="2"/>
  </w:num>
  <w:num w:numId="9">
    <w:abstractNumId w:val="13"/>
  </w:num>
  <w:num w:numId="10">
    <w:abstractNumId w:val="11"/>
  </w:num>
  <w:num w:numId="11">
    <w:abstractNumId w:val="7"/>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44"/>
    <w:rsid w:val="0006283F"/>
    <w:rsid w:val="00063DB1"/>
    <w:rsid w:val="00091B0C"/>
    <w:rsid w:val="000C3297"/>
    <w:rsid w:val="000E27FB"/>
    <w:rsid w:val="0014184E"/>
    <w:rsid w:val="00142F73"/>
    <w:rsid w:val="0014342B"/>
    <w:rsid w:val="00165A5B"/>
    <w:rsid w:val="00192149"/>
    <w:rsid w:val="001C703B"/>
    <w:rsid w:val="001E51DF"/>
    <w:rsid w:val="002008B1"/>
    <w:rsid w:val="002071AC"/>
    <w:rsid w:val="0021229E"/>
    <w:rsid w:val="00236D36"/>
    <w:rsid w:val="0025317A"/>
    <w:rsid w:val="0026242D"/>
    <w:rsid w:val="002A5EAA"/>
    <w:rsid w:val="002D7FA9"/>
    <w:rsid w:val="0030639B"/>
    <w:rsid w:val="00311098"/>
    <w:rsid w:val="00320520"/>
    <w:rsid w:val="00321CB5"/>
    <w:rsid w:val="00327814"/>
    <w:rsid w:val="003A3B8B"/>
    <w:rsid w:val="003C04FA"/>
    <w:rsid w:val="004264D3"/>
    <w:rsid w:val="004277C3"/>
    <w:rsid w:val="00427AAE"/>
    <w:rsid w:val="00430ADF"/>
    <w:rsid w:val="00443063"/>
    <w:rsid w:val="004437BF"/>
    <w:rsid w:val="0046041B"/>
    <w:rsid w:val="0046625B"/>
    <w:rsid w:val="00483B7F"/>
    <w:rsid w:val="00485917"/>
    <w:rsid w:val="00486651"/>
    <w:rsid w:val="004A0F0C"/>
    <w:rsid w:val="004C0DE3"/>
    <w:rsid w:val="004F3A73"/>
    <w:rsid w:val="004F4E4B"/>
    <w:rsid w:val="005265BA"/>
    <w:rsid w:val="005407A7"/>
    <w:rsid w:val="005530C4"/>
    <w:rsid w:val="00570B68"/>
    <w:rsid w:val="005A326C"/>
    <w:rsid w:val="005C23A4"/>
    <w:rsid w:val="005C3B87"/>
    <w:rsid w:val="005D304B"/>
    <w:rsid w:val="005D6716"/>
    <w:rsid w:val="00600084"/>
    <w:rsid w:val="00632F7D"/>
    <w:rsid w:val="006445E8"/>
    <w:rsid w:val="00683716"/>
    <w:rsid w:val="006F2D8D"/>
    <w:rsid w:val="0071073A"/>
    <w:rsid w:val="0071781C"/>
    <w:rsid w:val="00727FCB"/>
    <w:rsid w:val="00743A13"/>
    <w:rsid w:val="00771E9E"/>
    <w:rsid w:val="00776DB3"/>
    <w:rsid w:val="007C3970"/>
    <w:rsid w:val="007E4B73"/>
    <w:rsid w:val="007E6146"/>
    <w:rsid w:val="007E6E28"/>
    <w:rsid w:val="00827A16"/>
    <w:rsid w:val="008322D4"/>
    <w:rsid w:val="0083643D"/>
    <w:rsid w:val="00862291"/>
    <w:rsid w:val="00893732"/>
    <w:rsid w:val="00896696"/>
    <w:rsid w:val="008A57D5"/>
    <w:rsid w:val="008B06A5"/>
    <w:rsid w:val="009436EE"/>
    <w:rsid w:val="00954634"/>
    <w:rsid w:val="00961CA2"/>
    <w:rsid w:val="00975129"/>
    <w:rsid w:val="009D2A83"/>
    <w:rsid w:val="009D2CF5"/>
    <w:rsid w:val="009F7D8E"/>
    <w:rsid w:val="00A04E30"/>
    <w:rsid w:val="00A146CB"/>
    <w:rsid w:val="00A264F5"/>
    <w:rsid w:val="00A45793"/>
    <w:rsid w:val="00A75D54"/>
    <w:rsid w:val="00A9759A"/>
    <w:rsid w:val="00AA0C09"/>
    <w:rsid w:val="00AA1344"/>
    <w:rsid w:val="00AC240E"/>
    <w:rsid w:val="00AC2A0F"/>
    <w:rsid w:val="00AF3E7F"/>
    <w:rsid w:val="00B16682"/>
    <w:rsid w:val="00B17F45"/>
    <w:rsid w:val="00B42F7C"/>
    <w:rsid w:val="00B52A53"/>
    <w:rsid w:val="00B71886"/>
    <w:rsid w:val="00B870E6"/>
    <w:rsid w:val="00BA609C"/>
    <w:rsid w:val="00BD3858"/>
    <w:rsid w:val="00BE3287"/>
    <w:rsid w:val="00C17F2A"/>
    <w:rsid w:val="00C4136D"/>
    <w:rsid w:val="00C7042E"/>
    <w:rsid w:val="00C7630A"/>
    <w:rsid w:val="00D01DCB"/>
    <w:rsid w:val="00D1753C"/>
    <w:rsid w:val="00D3715D"/>
    <w:rsid w:val="00D47743"/>
    <w:rsid w:val="00D55EFE"/>
    <w:rsid w:val="00D932A3"/>
    <w:rsid w:val="00DB6AAF"/>
    <w:rsid w:val="00DC7598"/>
    <w:rsid w:val="00DD5F16"/>
    <w:rsid w:val="00DE4186"/>
    <w:rsid w:val="00E12D41"/>
    <w:rsid w:val="00E25041"/>
    <w:rsid w:val="00E57399"/>
    <w:rsid w:val="00E645CB"/>
    <w:rsid w:val="00EB0DA3"/>
    <w:rsid w:val="00EB2ACC"/>
    <w:rsid w:val="00EB4DC4"/>
    <w:rsid w:val="00EF7626"/>
    <w:rsid w:val="00F4202B"/>
    <w:rsid w:val="00F4211A"/>
    <w:rsid w:val="00F5039C"/>
    <w:rsid w:val="00F54A8D"/>
    <w:rsid w:val="00FA4106"/>
    <w:rsid w:val="00FB41FA"/>
    <w:rsid w:val="00FD37F2"/>
    <w:rsid w:val="00FE1902"/>
    <w:rsid w:val="00FE27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9440A"/>
  <w15:chartTrackingRefBased/>
  <w15:docId w15:val="{2A00C742-D1A0-42FE-9865-810CD5EB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4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622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A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A04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04E30"/>
    <w:rPr>
      <w:i/>
      <w:iCs/>
      <w:color w:val="5B9BD5" w:themeColor="accent1"/>
    </w:rPr>
  </w:style>
  <w:style w:type="character" w:customStyle="1" w:styleId="Ttulo1Car">
    <w:name w:val="Título 1 Car"/>
    <w:basedOn w:val="Fuentedeprrafopredeter"/>
    <w:link w:val="Ttulo1"/>
    <w:uiPriority w:val="9"/>
    <w:rsid w:val="00A04E3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04E30"/>
    <w:pPr>
      <w:outlineLvl w:val="9"/>
    </w:pPr>
    <w:rPr>
      <w:lang w:eastAsia="es-MX"/>
    </w:rPr>
  </w:style>
  <w:style w:type="character" w:customStyle="1" w:styleId="Ttulo2Car">
    <w:name w:val="Título 2 Car"/>
    <w:basedOn w:val="Fuentedeprrafopredeter"/>
    <w:link w:val="Ttulo2"/>
    <w:uiPriority w:val="9"/>
    <w:rsid w:val="0086229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A4106"/>
    <w:pPr>
      <w:ind w:left="720"/>
      <w:contextualSpacing/>
    </w:pPr>
  </w:style>
  <w:style w:type="paragraph" w:styleId="Piedepgina">
    <w:name w:val="footer"/>
    <w:basedOn w:val="Normal"/>
    <w:link w:val="PiedepginaCar"/>
    <w:uiPriority w:val="99"/>
    <w:unhideWhenUsed/>
    <w:rsid w:val="00F54A8D"/>
    <w:pPr>
      <w:tabs>
        <w:tab w:val="center" w:pos="4680"/>
        <w:tab w:val="right" w:pos="9360"/>
      </w:tabs>
      <w:spacing w:after="0" w:line="240" w:lineRule="auto"/>
    </w:pPr>
    <w:rPr>
      <w:rFonts w:eastAsiaTheme="minorEastAsia" w:cs="Times New Roman"/>
      <w:lang w:eastAsia="es-MX"/>
    </w:rPr>
  </w:style>
  <w:style w:type="character" w:customStyle="1" w:styleId="PiedepginaCar">
    <w:name w:val="Pie de página Car"/>
    <w:basedOn w:val="Fuentedeprrafopredeter"/>
    <w:link w:val="Piedepgina"/>
    <w:uiPriority w:val="99"/>
    <w:rsid w:val="00F54A8D"/>
    <w:rPr>
      <w:rFonts w:eastAsiaTheme="minorEastAsia" w:cs="Times New Roman"/>
      <w:lang w:eastAsia="es-MX"/>
    </w:rPr>
  </w:style>
  <w:style w:type="paragraph" w:styleId="Encabezado">
    <w:name w:val="header"/>
    <w:basedOn w:val="Normal"/>
    <w:link w:val="EncabezadoCar"/>
    <w:uiPriority w:val="99"/>
    <w:unhideWhenUsed/>
    <w:rsid w:val="00F54A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8D"/>
  </w:style>
  <w:style w:type="character" w:customStyle="1" w:styleId="apple-converted-space">
    <w:name w:val="apple-converted-space"/>
    <w:basedOn w:val="Fuentedeprrafopredeter"/>
    <w:rsid w:val="003A3B8B"/>
  </w:style>
  <w:style w:type="character" w:styleId="Hipervnculo">
    <w:name w:val="Hyperlink"/>
    <w:basedOn w:val="Fuentedeprrafopredeter"/>
    <w:uiPriority w:val="99"/>
    <w:unhideWhenUsed/>
    <w:rsid w:val="003A3B8B"/>
    <w:rPr>
      <w:color w:val="0000FF"/>
      <w:u w:val="single"/>
    </w:rPr>
  </w:style>
  <w:style w:type="paragraph" w:styleId="TDC1">
    <w:name w:val="toc 1"/>
    <w:basedOn w:val="Normal"/>
    <w:next w:val="Normal"/>
    <w:autoRedefine/>
    <w:uiPriority w:val="39"/>
    <w:unhideWhenUsed/>
    <w:rsid w:val="00192149"/>
    <w:pPr>
      <w:spacing w:after="100"/>
    </w:pPr>
  </w:style>
  <w:style w:type="paragraph" w:styleId="Textodeglobo">
    <w:name w:val="Balloon Text"/>
    <w:basedOn w:val="Normal"/>
    <w:link w:val="TextodegloboCar"/>
    <w:uiPriority w:val="99"/>
    <w:semiHidden/>
    <w:unhideWhenUsed/>
    <w:rsid w:val="00BD385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385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1243">
      <w:bodyDiv w:val="1"/>
      <w:marLeft w:val="0"/>
      <w:marRight w:val="0"/>
      <w:marTop w:val="0"/>
      <w:marBottom w:val="0"/>
      <w:divBdr>
        <w:top w:val="none" w:sz="0" w:space="0" w:color="auto"/>
        <w:left w:val="none" w:sz="0" w:space="0" w:color="auto"/>
        <w:bottom w:val="none" w:sz="0" w:space="0" w:color="auto"/>
        <w:right w:val="none" w:sz="0" w:space="0" w:color="auto"/>
      </w:divBdr>
    </w:div>
    <w:div w:id="435639916">
      <w:bodyDiv w:val="1"/>
      <w:marLeft w:val="0"/>
      <w:marRight w:val="0"/>
      <w:marTop w:val="0"/>
      <w:marBottom w:val="0"/>
      <w:divBdr>
        <w:top w:val="none" w:sz="0" w:space="0" w:color="auto"/>
        <w:left w:val="none" w:sz="0" w:space="0" w:color="auto"/>
        <w:bottom w:val="none" w:sz="0" w:space="0" w:color="auto"/>
        <w:right w:val="none" w:sz="0" w:space="0" w:color="auto"/>
      </w:divBdr>
    </w:div>
    <w:div w:id="479999016">
      <w:bodyDiv w:val="1"/>
      <w:marLeft w:val="0"/>
      <w:marRight w:val="0"/>
      <w:marTop w:val="0"/>
      <w:marBottom w:val="0"/>
      <w:divBdr>
        <w:top w:val="none" w:sz="0" w:space="0" w:color="auto"/>
        <w:left w:val="none" w:sz="0" w:space="0" w:color="auto"/>
        <w:bottom w:val="none" w:sz="0" w:space="0" w:color="auto"/>
        <w:right w:val="none" w:sz="0" w:space="0" w:color="auto"/>
      </w:divBdr>
    </w:div>
    <w:div w:id="692457050">
      <w:bodyDiv w:val="1"/>
      <w:marLeft w:val="0"/>
      <w:marRight w:val="0"/>
      <w:marTop w:val="0"/>
      <w:marBottom w:val="0"/>
      <w:divBdr>
        <w:top w:val="none" w:sz="0" w:space="0" w:color="auto"/>
        <w:left w:val="none" w:sz="0" w:space="0" w:color="auto"/>
        <w:bottom w:val="none" w:sz="0" w:space="0" w:color="auto"/>
        <w:right w:val="none" w:sz="0" w:space="0" w:color="auto"/>
      </w:divBdr>
    </w:div>
    <w:div w:id="1218971721">
      <w:bodyDiv w:val="1"/>
      <w:marLeft w:val="0"/>
      <w:marRight w:val="0"/>
      <w:marTop w:val="0"/>
      <w:marBottom w:val="0"/>
      <w:divBdr>
        <w:top w:val="none" w:sz="0" w:space="0" w:color="auto"/>
        <w:left w:val="none" w:sz="0" w:space="0" w:color="auto"/>
        <w:bottom w:val="none" w:sz="0" w:space="0" w:color="auto"/>
        <w:right w:val="none" w:sz="0" w:space="0" w:color="auto"/>
      </w:divBdr>
    </w:div>
    <w:div w:id="1361590126">
      <w:bodyDiv w:val="1"/>
      <w:marLeft w:val="0"/>
      <w:marRight w:val="0"/>
      <w:marTop w:val="0"/>
      <w:marBottom w:val="0"/>
      <w:divBdr>
        <w:top w:val="none" w:sz="0" w:space="0" w:color="auto"/>
        <w:left w:val="none" w:sz="0" w:space="0" w:color="auto"/>
        <w:bottom w:val="none" w:sz="0" w:space="0" w:color="auto"/>
        <w:right w:val="none" w:sz="0" w:space="0" w:color="auto"/>
      </w:divBdr>
    </w:div>
    <w:div w:id="1848786955">
      <w:bodyDiv w:val="1"/>
      <w:marLeft w:val="0"/>
      <w:marRight w:val="0"/>
      <w:marTop w:val="0"/>
      <w:marBottom w:val="0"/>
      <w:divBdr>
        <w:top w:val="none" w:sz="0" w:space="0" w:color="auto"/>
        <w:left w:val="none" w:sz="0" w:space="0" w:color="auto"/>
        <w:bottom w:val="none" w:sz="0" w:space="0" w:color="auto"/>
        <w:right w:val="none" w:sz="0" w:space="0" w:color="auto"/>
      </w:divBdr>
    </w:div>
    <w:div w:id="1955360414">
      <w:bodyDiv w:val="1"/>
      <w:marLeft w:val="0"/>
      <w:marRight w:val="0"/>
      <w:marTop w:val="0"/>
      <w:marBottom w:val="0"/>
      <w:divBdr>
        <w:top w:val="none" w:sz="0" w:space="0" w:color="auto"/>
        <w:left w:val="none" w:sz="0" w:space="0" w:color="auto"/>
        <w:bottom w:val="none" w:sz="0" w:space="0" w:color="auto"/>
        <w:right w:val="none" w:sz="0" w:space="0" w:color="auto"/>
      </w:divBdr>
    </w:div>
    <w:div w:id="20726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keydata</b:Tag>
    <b:SourceType>InternetSite</b:SourceType>
    <b:Guid>{199AA011-1945-40EB-A85E-3400ACF097E7}</b:Guid>
    <b:InternetSiteTitle>1keydata.com</b:InternetSiteTitle>
    <b:URL>http://www.1keydata.com/es/sql/sql-constraint.php</b:URL>
    <b:RefOrder>2</b:RefOrder>
  </b:Source>
  <b:Source>
    <b:Tag>SBD</b:Tag>
    <b:SourceType>Book</b:SourceType>
    <b:Guid>{55D2BD38-1431-4A3C-A696-E0185512BFEC}</b:Guid>
    <b:Author>
      <b:Author>
        <b:NameList>
          <b:Person>
            <b:Last>Elmasri</b:Last>
            <b:First>Ramez</b:First>
          </b:Person>
          <b:Person>
            <b:Last>Navathe</b:Last>
            <b:First>Shamkant</b:First>
            <b:Middle>B.</b:Middle>
          </b:Person>
        </b:NameList>
      </b:Author>
    </b:Author>
    <b:Title>Fundamentos de Sistemas de Bases de Datos</b:Title>
    <b:Year>2007</b:Year>
    <b:City>Madrid</b:City>
    <b:Publisher>Pearson</b:Publisher>
    <b:LCID>es-MX</b:LCID>
    <b:RefOrder>1</b:RefOrder>
  </b:Source>
  <b:Source>
    <b:Tag>Tec</b:Tag>
    <b:SourceType>InternetSite</b:SourceType>
    <b:Guid>{B07A139E-C43C-410B-A546-0D2DB43F9B16}</b:Guid>
    <b:InternetSiteTitle>Tech Target: Search Data Center</b:InternetSiteTitle>
    <b:URL>http://searchdatacenter.techtarget.com/es/definicion/SQL-o-lenguaje-de-consultas-estructuradas</b:URL>
    <b:RefOrder>3</b:RefOrder>
  </b:Source>
</b:Sources>
</file>

<file path=customXml/itemProps1.xml><?xml version="1.0" encoding="utf-8"?>
<ds:datastoreItem xmlns:ds="http://schemas.openxmlformats.org/officeDocument/2006/customXml" ds:itemID="{63111673-D1A0-DD4F-A474-BAAA8033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6326</Words>
  <Characters>34794</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Irving Cristobal Guerra Vargas</cp:lastModifiedBy>
  <cp:revision>9</cp:revision>
  <dcterms:created xsi:type="dcterms:W3CDTF">2018-06-13T01:10:00Z</dcterms:created>
  <dcterms:modified xsi:type="dcterms:W3CDTF">2019-06-06T23:10:00Z</dcterms:modified>
</cp:coreProperties>
</file>